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962" w:rsidRDefault="00471C9E" w:rsidP="00471C9E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Date: _____________________________</w:t>
      </w:r>
    </w:p>
    <w:p w:rsidR="00471C9E" w:rsidRDefault="00471C9E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Part:   __________________</w:t>
      </w:r>
      <w:proofErr w:type="gramStart"/>
      <w:r>
        <w:rPr>
          <w:rFonts w:ascii="Comic Sans MS" w:hAnsi="Comic Sans MS"/>
        </w:rPr>
        <w:t>_  From</w:t>
      </w:r>
      <w:proofErr w:type="gramEnd"/>
      <w:r>
        <w:rPr>
          <w:rFonts w:ascii="Comic Sans MS" w:hAnsi="Comic Sans MS"/>
        </w:rPr>
        <w:t xml:space="preserve"> page:  ____________ to page: _____________</w:t>
      </w:r>
    </w:p>
    <w:p w:rsidR="00471C9E" w:rsidRDefault="00471C9E" w:rsidP="00471C9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Graffiti:</w:t>
      </w:r>
    </w:p>
    <w:p w:rsidR="00471C9E" w:rsidRDefault="00471C9E" w:rsidP="00471C9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rPr>
          <w:rFonts w:ascii="Comic Sans MS" w:hAnsi="Comic Sans MS"/>
        </w:rPr>
      </w:pPr>
    </w:p>
    <w:p w:rsidR="00471C9E" w:rsidRDefault="00471C9E" w:rsidP="00471C9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rPr>
          <w:rFonts w:ascii="Comic Sans MS" w:hAnsi="Comic Sans MS"/>
        </w:rPr>
      </w:pPr>
    </w:p>
    <w:p w:rsidR="00471C9E" w:rsidRDefault="00471C9E" w:rsidP="00471C9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rPr>
          <w:rFonts w:ascii="Comic Sans MS" w:hAnsi="Comic Sans MS"/>
        </w:rPr>
      </w:pPr>
    </w:p>
    <w:p w:rsidR="00471C9E" w:rsidRDefault="00471C9E" w:rsidP="00471C9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rPr>
          <w:rFonts w:ascii="Comic Sans MS" w:hAnsi="Comic Sans MS"/>
        </w:rPr>
      </w:pPr>
    </w:p>
    <w:p w:rsidR="00471C9E" w:rsidRDefault="00471C9E" w:rsidP="00471C9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rPr>
          <w:rFonts w:ascii="Comic Sans MS" w:hAnsi="Comic Sans MS"/>
        </w:rPr>
      </w:pPr>
    </w:p>
    <w:p w:rsidR="00471C9E" w:rsidRDefault="00471C9E" w:rsidP="00471C9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rPr>
          <w:rFonts w:ascii="Comic Sans MS" w:hAnsi="Comic Sans MS"/>
        </w:rPr>
      </w:pPr>
    </w:p>
    <w:p w:rsidR="00471C9E" w:rsidRDefault="00471C9E" w:rsidP="00471C9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rPr>
          <w:rFonts w:ascii="Comic Sans MS" w:hAnsi="Comic Sans MS"/>
        </w:rPr>
      </w:pPr>
    </w:p>
    <w:p w:rsidR="00471C9E" w:rsidRDefault="00471C9E" w:rsidP="00471C9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rPr>
          <w:rFonts w:ascii="Comic Sans MS" w:hAnsi="Comic Sans MS"/>
        </w:rPr>
      </w:pPr>
    </w:p>
    <w:p w:rsidR="00471C9E" w:rsidRDefault="00471C9E">
      <w:pPr>
        <w:spacing w:after="0" w:line="360" w:lineRule="auto"/>
        <w:rPr>
          <w:rFonts w:ascii="Comic Sans MS" w:hAnsi="Comic Sans MS"/>
        </w:rPr>
      </w:pPr>
    </w:p>
    <w:p w:rsidR="00471C9E" w:rsidRDefault="00471C9E" w:rsidP="00471C9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Words,</w:t>
      </w:r>
      <w:proofErr w:type="gramEnd"/>
      <w:r>
        <w:rPr>
          <w:rFonts w:ascii="Comic Sans MS" w:hAnsi="Comic Sans MS"/>
        </w:rPr>
        <w:t xml:space="preserve"> or phrases that come to mind . . .</w:t>
      </w:r>
    </w:p>
    <w:p w:rsidR="00471C9E" w:rsidRDefault="00471C9E" w:rsidP="00471C9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rPr>
          <w:rFonts w:ascii="Comic Sans MS" w:hAnsi="Comic Sans MS"/>
        </w:rPr>
      </w:pPr>
    </w:p>
    <w:p w:rsidR="00471C9E" w:rsidRDefault="00471C9E" w:rsidP="00471C9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rPr>
          <w:rFonts w:ascii="Comic Sans MS" w:hAnsi="Comic Sans MS"/>
        </w:rPr>
      </w:pPr>
    </w:p>
    <w:p w:rsidR="00471C9E" w:rsidRDefault="00471C9E" w:rsidP="00471C9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rPr>
          <w:rFonts w:ascii="Comic Sans MS" w:hAnsi="Comic Sans MS"/>
        </w:rPr>
      </w:pPr>
    </w:p>
    <w:p w:rsidR="00471C9E" w:rsidRDefault="00471C9E" w:rsidP="00471C9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rPr>
          <w:rFonts w:ascii="Comic Sans MS" w:hAnsi="Comic Sans MS"/>
        </w:rPr>
      </w:pPr>
    </w:p>
    <w:p w:rsidR="00471C9E" w:rsidRDefault="00471C9E">
      <w:pPr>
        <w:rPr>
          <w:rFonts w:ascii="Comic Sans MS" w:hAnsi="Comic Sans MS"/>
        </w:rPr>
      </w:pPr>
    </w:p>
    <w:p w:rsidR="00471C9E" w:rsidRDefault="00471C9E" w:rsidP="00471C9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>Three direct quotations that support your thoughts in regard to setting, character, plot structure, point-of-view, theme, symbols, and issues that challenge us.</w:t>
      </w:r>
    </w:p>
    <w:p w:rsidR="00471C9E" w:rsidRDefault="00471C9E" w:rsidP="00471C9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>1.</w:t>
      </w:r>
    </w:p>
    <w:p w:rsidR="00471C9E" w:rsidRDefault="00471C9E" w:rsidP="00471C9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Comic Sans MS" w:hAnsi="Comic Sans MS"/>
        </w:rPr>
      </w:pPr>
    </w:p>
    <w:p w:rsidR="00471C9E" w:rsidRDefault="00471C9E" w:rsidP="00471C9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>2.</w:t>
      </w:r>
    </w:p>
    <w:p w:rsidR="00471C9E" w:rsidRDefault="00471C9E" w:rsidP="00471C9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Comic Sans MS" w:hAnsi="Comic Sans MS"/>
        </w:rPr>
      </w:pPr>
    </w:p>
    <w:p w:rsidR="00471C9E" w:rsidRDefault="00471C9E" w:rsidP="00471C9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>3.</w:t>
      </w:r>
    </w:p>
    <w:p w:rsidR="00471C9E" w:rsidRDefault="00471C9E" w:rsidP="00471C9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Comic Sans MS" w:hAnsi="Comic Sans MS"/>
        </w:rPr>
      </w:pPr>
      <w:bookmarkStart w:id="0" w:name="_GoBack"/>
      <w:bookmarkEnd w:id="0"/>
    </w:p>
    <w:p w:rsidR="00471C9E" w:rsidRDefault="00471C9E" w:rsidP="00471C9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Comic Sans MS" w:hAnsi="Comic Sans MS"/>
        </w:rPr>
      </w:pPr>
    </w:p>
    <w:sectPr w:rsidR="00471C9E" w:rsidSect="00471C9E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A15" w:rsidRDefault="00A15A15" w:rsidP="00471C9E">
      <w:pPr>
        <w:spacing w:after="0" w:line="240" w:lineRule="auto"/>
      </w:pPr>
      <w:r>
        <w:separator/>
      </w:r>
    </w:p>
  </w:endnote>
  <w:endnote w:type="continuationSeparator" w:id="0">
    <w:p w:rsidR="00A15A15" w:rsidRDefault="00A15A15" w:rsidP="00471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A15" w:rsidRDefault="00A15A15" w:rsidP="00471C9E">
      <w:pPr>
        <w:spacing w:after="0" w:line="240" w:lineRule="auto"/>
      </w:pPr>
      <w:r>
        <w:separator/>
      </w:r>
    </w:p>
  </w:footnote>
  <w:footnote w:type="continuationSeparator" w:id="0">
    <w:p w:rsidR="00A15A15" w:rsidRDefault="00A15A15" w:rsidP="00471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C9E" w:rsidRPr="00471C9E" w:rsidRDefault="00471C9E" w:rsidP="00471C9E">
    <w:pPr>
      <w:pStyle w:val="Header"/>
      <w:jc w:val="center"/>
      <w:rPr>
        <w:rFonts w:ascii="Comic Sans MS" w:hAnsi="Comic Sans MS"/>
        <w:sz w:val="28"/>
        <w:szCs w:val="28"/>
      </w:rPr>
    </w:pPr>
    <w:r w:rsidRPr="00471C9E">
      <w:rPr>
        <w:rFonts w:ascii="Comic Sans MS" w:hAnsi="Comic Sans MS"/>
        <w:sz w:val="28"/>
        <w:szCs w:val="28"/>
      </w:rPr>
      <w:t xml:space="preserve">Literary </w:t>
    </w:r>
    <w:r>
      <w:rPr>
        <w:rFonts w:ascii="Comic Sans MS" w:hAnsi="Comic Sans MS"/>
        <w:sz w:val="28"/>
        <w:szCs w:val="28"/>
      </w:rPr>
      <w:t>Graffiti Reflective Quote J</w:t>
    </w:r>
    <w:r w:rsidRPr="00471C9E">
      <w:rPr>
        <w:rFonts w:ascii="Comic Sans MS" w:hAnsi="Comic Sans MS"/>
        <w:sz w:val="28"/>
        <w:szCs w:val="28"/>
      </w:rPr>
      <w:t>ournal</w:t>
    </w:r>
  </w:p>
  <w:p w:rsidR="00471C9E" w:rsidRDefault="00471C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C9E"/>
    <w:rsid w:val="0002361A"/>
    <w:rsid w:val="00471C9E"/>
    <w:rsid w:val="00504962"/>
    <w:rsid w:val="00A15A15"/>
    <w:rsid w:val="00B7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C9E"/>
  </w:style>
  <w:style w:type="paragraph" w:styleId="Footer">
    <w:name w:val="footer"/>
    <w:basedOn w:val="Normal"/>
    <w:link w:val="FooterChar"/>
    <w:uiPriority w:val="99"/>
    <w:unhideWhenUsed/>
    <w:rsid w:val="00471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C9E"/>
  </w:style>
  <w:style w:type="paragraph" w:styleId="BalloonText">
    <w:name w:val="Balloon Text"/>
    <w:basedOn w:val="Normal"/>
    <w:link w:val="BalloonTextChar"/>
    <w:uiPriority w:val="99"/>
    <w:semiHidden/>
    <w:unhideWhenUsed/>
    <w:rsid w:val="00471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C9E"/>
  </w:style>
  <w:style w:type="paragraph" w:styleId="Footer">
    <w:name w:val="footer"/>
    <w:basedOn w:val="Normal"/>
    <w:link w:val="FooterChar"/>
    <w:uiPriority w:val="99"/>
    <w:unhideWhenUsed/>
    <w:rsid w:val="00471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C9E"/>
  </w:style>
  <w:style w:type="paragraph" w:styleId="BalloonText">
    <w:name w:val="Balloon Text"/>
    <w:basedOn w:val="Normal"/>
    <w:link w:val="BalloonTextChar"/>
    <w:uiPriority w:val="99"/>
    <w:semiHidden/>
    <w:unhideWhenUsed/>
    <w:rsid w:val="00471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7D2D-1217-49D0-9600-0C929CC8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301</Characters>
  <Application>Microsoft Office Word</Application>
  <DocSecurity>0</DocSecurity>
  <Lines>2</Lines>
  <Paragraphs>1</Paragraphs>
  <ScaleCrop>false</ScaleCrop>
  <Company>Ottawa Catholic School Board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Bennett</dc:creator>
  <cp:lastModifiedBy>Erin Bennett</cp:lastModifiedBy>
  <cp:revision>1</cp:revision>
  <dcterms:created xsi:type="dcterms:W3CDTF">2015-04-01T04:01:00Z</dcterms:created>
  <dcterms:modified xsi:type="dcterms:W3CDTF">2015-04-01T04:08:00Z</dcterms:modified>
</cp:coreProperties>
</file>